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C9C56" w14:textId="64E41126" w:rsidR="0029694E" w:rsidRDefault="0029694E" w:rsidP="00677881">
      <w:pPr>
        <w:ind w:right="3746"/>
        <w:jc w:val="center"/>
        <w:rPr>
          <w:rFonts w:cs="Tahoma"/>
          <w:b/>
          <w:bCs/>
          <w:sz w:val="12"/>
          <w:szCs w:val="12"/>
        </w:rPr>
      </w:pPr>
      <w:bookmarkStart w:id="0" w:name="_GoBack"/>
      <w:bookmarkEnd w:id="0"/>
    </w:p>
    <w:p w14:paraId="1C72BD38" w14:textId="2447FA1B" w:rsidR="00D55900" w:rsidRPr="0029694E" w:rsidRDefault="00D55900" w:rsidP="00677881">
      <w:pPr>
        <w:ind w:right="3746"/>
        <w:jc w:val="center"/>
        <w:rPr>
          <w:rFonts w:cs="Tahoma"/>
          <w:b/>
          <w:bCs/>
          <w:sz w:val="12"/>
          <w:szCs w:val="12"/>
        </w:rPr>
      </w:pPr>
    </w:p>
    <w:p w14:paraId="7928B96A" w14:textId="6BF9AB9F" w:rsidR="003D1C05" w:rsidRPr="003D1C05" w:rsidRDefault="00033396" w:rsidP="003D1C05">
      <w:pPr>
        <w:spacing w:after="120" w:line="240" w:lineRule="auto"/>
        <w:ind w:right="5188"/>
        <w:contextualSpacing/>
        <w:jc w:val="center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9D9DC" wp14:editId="15517BBA">
                <wp:simplePos x="0" y="0"/>
                <wp:positionH relativeFrom="column">
                  <wp:posOffset>6038193</wp:posOffset>
                </wp:positionH>
                <wp:positionV relativeFrom="paragraph">
                  <wp:posOffset>168538</wp:posOffset>
                </wp:positionV>
                <wp:extent cx="2979683" cy="4303986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683" cy="4303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71EF2" w14:textId="26329C55" w:rsidR="00033396" w:rsidRDefault="00033396">
                            <w:permStart w:id="1168574735" w:edGrp="everyone"/>
                          </w:p>
                          <w:p w14:paraId="5D42170E" w14:textId="4B7B5F75" w:rsidR="00033396" w:rsidRDefault="00033396"/>
                          <w:p w14:paraId="5709F082" w14:textId="13FAA779" w:rsidR="00033396" w:rsidRDefault="00033396"/>
                          <w:p w14:paraId="74B0A272" w14:textId="77777777" w:rsidR="00033396" w:rsidRDefault="00033396"/>
                          <w:p w14:paraId="7E8F38AC" w14:textId="577E2488" w:rsidR="00033396" w:rsidRDefault="00033396"/>
                          <w:p w14:paraId="1D4C4D99" w14:textId="1349B868" w:rsidR="00033396" w:rsidRDefault="00033396"/>
                          <w:p w14:paraId="0E342EBF" w14:textId="02F21B60" w:rsidR="00033396" w:rsidRDefault="00033396"/>
                          <w:p w14:paraId="1D10D804" w14:textId="2A3BD664" w:rsidR="00033396" w:rsidRDefault="00033396"/>
                          <w:p w14:paraId="549C8900" w14:textId="1440BA91" w:rsidR="00033396" w:rsidRDefault="00033396"/>
                          <w:p w14:paraId="1241FFEE" w14:textId="09040A3B" w:rsidR="00033396" w:rsidRDefault="00033396"/>
                          <w:p w14:paraId="7B0938D2" w14:textId="2BD5C3C1" w:rsidR="00033396" w:rsidRDefault="00033396"/>
                          <w:p w14:paraId="42C39981" w14:textId="64E4D442" w:rsidR="00033396" w:rsidRDefault="00033396"/>
                          <w:p w14:paraId="1DC6EAEE" w14:textId="5BE5D784" w:rsidR="00033396" w:rsidRDefault="0003339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ermEnd w:id="1168574735"/>
                          <w:p w14:paraId="75CAA616" w14:textId="777D10CE" w:rsidR="00033396" w:rsidRDefault="00033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9D9D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75.45pt;margin-top:13.25pt;width:234.6pt;height:33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" filled="f" stroked="f" strokeweight=".5pt">
                <v:textbox>
                  <w:txbxContent>
                    <w:p w14:paraId="3FB71EF2" w14:textId="26329C55" w:rsidR="00033396" w:rsidRDefault="00033396">
                      <w:permStart w:id="1168574735" w:edGrp="everyone"/>
                    </w:p>
                    <w:p w14:paraId="5D42170E" w14:textId="4B7B5F75" w:rsidR="00033396" w:rsidRDefault="00033396"/>
                    <w:p w14:paraId="5709F082" w14:textId="13FAA779" w:rsidR="00033396" w:rsidRDefault="00033396"/>
                    <w:p w14:paraId="74B0A272" w14:textId="77777777" w:rsidR="00033396" w:rsidRDefault="00033396"/>
                    <w:p w14:paraId="7E8F38AC" w14:textId="577E2488" w:rsidR="00033396" w:rsidRDefault="00033396"/>
                    <w:p w14:paraId="1D4C4D99" w14:textId="1349B868" w:rsidR="00033396" w:rsidRDefault="00033396"/>
                    <w:p w14:paraId="0E342EBF" w14:textId="02F21B60" w:rsidR="00033396" w:rsidRDefault="00033396"/>
                    <w:p w14:paraId="1D10D804" w14:textId="2A3BD664" w:rsidR="00033396" w:rsidRDefault="00033396"/>
                    <w:p w14:paraId="549C8900" w14:textId="1440BA91" w:rsidR="00033396" w:rsidRDefault="00033396"/>
                    <w:p w14:paraId="1241FFEE" w14:textId="09040A3B" w:rsidR="00033396" w:rsidRDefault="00033396"/>
                    <w:p w14:paraId="7B0938D2" w14:textId="2BD5C3C1" w:rsidR="00033396" w:rsidRDefault="00033396"/>
                    <w:p w14:paraId="42C39981" w14:textId="64E4D442" w:rsidR="00033396" w:rsidRDefault="00033396"/>
                    <w:p w14:paraId="1DC6EAEE" w14:textId="5BE5D784" w:rsidR="00033396" w:rsidRDefault="0003339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ermEnd w:id="1168574735"/>
                    <w:p w14:paraId="75CAA616" w14:textId="777D10CE" w:rsidR="00033396" w:rsidRDefault="00033396"/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E87860" wp14:editId="351BC952">
            <wp:simplePos x="0" y="0"/>
            <wp:positionH relativeFrom="margin">
              <wp:posOffset>5924550</wp:posOffset>
            </wp:positionH>
            <wp:positionV relativeFrom="paragraph">
              <wp:posOffset>56406</wp:posOffset>
            </wp:positionV>
            <wp:extent cx="3200400" cy="4572635"/>
            <wp:effectExtent l="19050" t="19050" r="19050" b="18415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 3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C05" w:rsidRPr="003D1C05">
        <w:rPr>
          <w:rFonts w:cs="Tahoma"/>
          <w:sz w:val="24"/>
          <w:szCs w:val="24"/>
        </w:rPr>
        <w:t>Nama Lengkap</w:t>
      </w:r>
    </w:p>
    <w:p w14:paraId="2DADFBE3" w14:textId="3A208B0F" w:rsidR="005B349F" w:rsidRDefault="007C4A12" w:rsidP="003D1C05">
      <w:pPr>
        <w:spacing w:after="120" w:line="240" w:lineRule="auto"/>
        <w:ind w:right="5188"/>
        <w:contextualSpacing/>
        <w:jc w:val="center"/>
        <w:rPr>
          <w:rFonts w:cs="Tahoma"/>
          <w:b/>
          <w:bCs/>
          <w:sz w:val="72"/>
          <w:szCs w:val="72"/>
        </w:rPr>
      </w:pPr>
      <w:permStart w:id="337642396" w:edGrp="everyone"/>
      <w:r>
        <w:rPr>
          <w:rFonts w:cs="Tahoma"/>
          <w:b/>
          <w:bCs/>
          <w:sz w:val="72"/>
          <w:szCs w:val="72"/>
        </w:rPr>
        <w:t>ALAN BUDI</w:t>
      </w:r>
      <w:r w:rsidR="00677881" w:rsidRPr="006E4233">
        <w:rPr>
          <w:rFonts w:cs="Tahoma"/>
          <w:b/>
          <w:bCs/>
          <w:sz w:val="72"/>
          <w:szCs w:val="72"/>
        </w:rPr>
        <w:t xml:space="preserve"> KUS</w:t>
      </w:r>
      <w:r w:rsidR="00532B13">
        <w:rPr>
          <w:rFonts w:cs="Tahoma"/>
          <w:b/>
          <w:bCs/>
          <w:sz w:val="72"/>
          <w:szCs w:val="72"/>
        </w:rPr>
        <w:t>U</w:t>
      </w:r>
      <w:r w:rsidR="00677881" w:rsidRPr="006E4233">
        <w:rPr>
          <w:rFonts w:cs="Tahoma"/>
          <w:b/>
          <w:bCs/>
          <w:sz w:val="72"/>
          <w:szCs w:val="72"/>
        </w:rPr>
        <w:t>MA</w:t>
      </w:r>
      <w:permEnd w:id="337642396"/>
    </w:p>
    <w:p w14:paraId="4BD0AFCC" w14:textId="77777777" w:rsidR="003D1C05" w:rsidRDefault="003D1C05" w:rsidP="003D1C05">
      <w:pPr>
        <w:spacing w:after="120" w:line="240" w:lineRule="auto"/>
        <w:ind w:right="5188"/>
        <w:contextualSpacing/>
        <w:jc w:val="center"/>
        <w:rPr>
          <w:rFonts w:cs="Tahoma"/>
          <w:sz w:val="24"/>
          <w:szCs w:val="24"/>
        </w:rPr>
      </w:pPr>
    </w:p>
    <w:p w14:paraId="2A7B44E0" w14:textId="31EF7E65" w:rsidR="003D1C05" w:rsidRPr="003D1C05" w:rsidRDefault="003D1C05" w:rsidP="003D1C05">
      <w:pPr>
        <w:spacing w:after="120" w:line="240" w:lineRule="auto"/>
        <w:ind w:right="5188"/>
        <w:contextualSpacing/>
        <w:jc w:val="center"/>
        <w:rPr>
          <w:rFonts w:cs="Tahoma"/>
          <w:sz w:val="24"/>
          <w:szCs w:val="24"/>
        </w:rPr>
      </w:pPr>
      <w:r w:rsidRPr="003D1C05">
        <w:rPr>
          <w:rFonts w:cs="Tahoma"/>
          <w:sz w:val="24"/>
          <w:szCs w:val="24"/>
        </w:rPr>
        <w:t>Nama Panggilan</w:t>
      </w:r>
    </w:p>
    <w:p w14:paraId="32BA369A" w14:textId="28DDE8FC" w:rsidR="00677881" w:rsidRPr="003D1C05" w:rsidRDefault="0029694E" w:rsidP="003D1C05">
      <w:pPr>
        <w:spacing w:after="120" w:line="240" w:lineRule="auto"/>
        <w:ind w:right="5188"/>
        <w:contextualSpacing/>
        <w:jc w:val="center"/>
        <w:rPr>
          <w:rFonts w:cs="Tahoma"/>
          <w:b/>
          <w:bCs/>
          <w:sz w:val="84"/>
          <w:szCs w:val="84"/>
        </w:rPr>
      </w:pPr>
      <w:permStart w:id="1712850903" w:edGrp="everyone"/>
      <w:r w:rsidRPr="003D1C05">
        <w:rPr>
          <w:rFonts w:cs="Tahoma"/>
          <w:b/>
          <w:bCs/>
          <w:sz w:val="84"/>
          <w:szCs w:val="84"/>
        </w:rPr>
        <w:t>B</w:t>
      </w:r>
      <w:r w:rsidR="00677881" w:rsidRPr="003D1C05">
        <w:rPr>
          <w:rFonts w:cs="Tahoma"/>
          <w:b/>
          <w:bCs/>
          <w:sz w:val="84"/>
          <w:szCs w:val="84"/>
        </w:rPr>
        <w:t>UDI</w:t>
      </w:r>
      <w:permEnd w:id="1712850903"/>
    </w:p>
    <w:p w14:paraId="171048FE" w14:textId="77777777" w:rsidR="003D1C05" w:rsidRDefault="003D1C05" w:rsidP="003D1C05">
      <w:pPr>
        <w:spacing w:after="120" w:line="240" w:lineRule="auto"/>
        <w:ind w:right="5188"/>
        <w:contextualSpacing/>
        <w:jc w:val="center"/>
        <w:rPr>
          <w:rFonts w:cs="Tahoma"/>
          <w:b/>
          <w:bCs/>
        </w:rPr>
      </w:pPr>
    </w:p>
    <w:p w14:paraId="1378F59E" w14:textId="1FF50D69" w:rsidR="003D1C05" w:rsidRPr="003D1C05" w:rsidRDefault="003D1C05" w:rsidP="003D1C05">
      <w:pPr>
        <w:spacing w:after="120" w:line="240" w:lineRule="auto"/>
        <w:ind w:right="5188"/>
        <w:contextualSpacing/>
        <w:jc w:val="center"/>
        <w:rPr>
          <w:rFonts w:cs="Tahoma"/>
        </w:rPr>
      </w:pPr>
      <w:r w:rsidRPr="003D1C05">
        <w:rPr>
          <w:rFonts w:cs="Tahoma"/>
        </w:rPr>
        <w:t>Nama Kelompok</w:t>
      </w:r>
    </w:p>
    <w:p w14:paraId="467A0B79" w14:textId="79BD4886" w:rsidR="00677881" w:rsidRPr="003D1C05" w:rsidRDefault="00677881" w:rsidP="003D1C05">
      <w:pPr>
        <w:spacing w:after="120" w:line="240" w:lineRule="auto"/>
        <w:ind w:right="5188"/>
        <w:contextualSpacing/>
        <w:jc w:val="center"/>
        <w:rPr>
          <w:rFonts w:cs="Tahoma"/>
          <w:b/>
          <w:bCs/>
          <w:sz w:val="84"/>
          <w:szCs w:val="84"/>
        </w:rPr>
      </w:pPr>
      <w:permStart w:id="734031429" w:edGrp="everyone"/>
      <w:r w:rsidRPr="003D1C05">
        <w:rPr>
          <w:rFonts w:cs="Tahoma"/>
          <w:b/>
          <w:bCs/>
          <w:sz w:val="84"/>
          <w:szCs w:val="84"/>
        </w:rPr>
        <w:t>JAIPO</w:t>
      </w:r>
      <w:r w:rsidR="007C4A12">
        <w:rPr>
          <w:rFonts w:cs="Tahoma"/>
          <w:b/>
          <w:bCs/>
          <w:sz w:val="84"/>
          <w:szCs w:val="84"/>
        </w:rPr>
        <w:t>N</w:t>
      </w:r>
      <w:r w:rsidRPr="003D1C05">
        <w:rPr>
          <w:rFonts w:cs="Tahoma"/>
          <w:b/>
          <w:bCs/>
          <w:sz w:val="84"/>
          <w:szCs w:val="84"/>
        </w:rPr>
        <w:t>G</w:t>
      </w:r>
      <w:permEnd w:id="734031429"/>
    </w:p>
    <w:p w14:paraId="30CB9C84" w14:textId="77777777" w:rsidR="003D1C05" w:rsidRDefault="003D1C05" w:rsidP="003D1C05">
      <w:pPr>
        <w:spacing w:after="120" w:line="240" w:lineRule="auto"/>
        <w:ind w:right="5188"/>
        <w:contextualSpacing/>
        <w:jc w:val="center"/>
        <w:rPr>
          <w:rFonts w:cs="Tahoma"/>
        </w:rPr>
      </w:pPr>
    </w:p>
    <w:p w14:paraId="1E96A8F8" w14:textId="5D157F4A" w:rsidR="003D1C05" w:rsidRPr="003D1C05" w:rsidRDefault="003D1C05" w:rsidP="003D1C05">
      <w:pPr>
        <w:spacing w:after="120" w:line="240" w:lineRule="auto"/>
        <w:ind w:right="5188"/>
        <w:contextualSpacing/>
        <w:jc w:val="center"/>
        <w:rPr>
          <w:rFonts w:cs="Tahoma"/>
        </w:rPr>
      </w:pPr>
      <w:r w:rsidRPr="003D1C05">
        <w:rPr>
          <w:rFonts w:cs="Tahoma"/>
        </w:rPr>
        <w:t xml:space="preserve">Motto </w:t>
      </w:r>
    </w:p>
    <w:p w14:paraId="7A206AE3" w14:textId="7DF4F1B9" w:rsidR="00677881" w:rsidRDefault="00677881" w:rsidP="003D1C05">
      <w:pPr>
        <w:spacing w:after="120" w:line="240" w:lineRule="auto"/>
        <w:ind w:right="5188"/>
        <w:contextualSpacing/>
        <w:jc w:val="center"/>
        <w:rPr>
          <w:sz w:val="90"/>
          <w:szCs w:val="90"/>
        </w:rPr>
      </w:pPr>
      <w:r w:rsidRPr="003D1C05">
        <w:rPr>
          <w:sz w:val="90"/>
          <w:szCs w:val="90"/>
        </w:rPr>
        <w:t>“</w:t>
      </w:r>
      <w:permStart w:id="1969557340" w:edGrp="everyone"/>
      <w:r w:rsidRPr="00F50C2F">
        <w:rPr>
          <w:i/>
          <w:iCs/>
          <w:sz w:val="90"/>
          <w:szCs w:val="90"/>
        </w:rPr>
        <w:t xml:space="preserve">AKU TIDAK ANEH, AKU EDISI </w:t>
      </w:r>
      <w:proofErr w:type="gramStart"/>
      <w:r w:rsidRPr="00F50C2F">
        <w:rPr>
          <w:i/>
          <w:iCs/>
          <w:sz w:val="90"/>
          <w:szCs w:val="90"/>
        </w:rPr>
        <w:t>TERBATAS</w:t>
      </w:r>
      <w:r w:rsidR="00F50C2F" w:rsidRPr="00F50C2F">
        <w:rPr>
          <w:i/>
          <w:iCs/>
          <w:sz w:val="96"/>
          <w:szCs w:val="96"/>
        </w:rPr>
        <w:t xml:space="preserve"> </w:t>
      </w:r>
      <w:permEnd w:id="1969557340"/>
      <w:r w:rsidRPr="003D1C05">
        <w:rPr>
          <w:sz w:val="90"/>
          <w:szCs w:val="90"/>
        </w:rPr>
        <w:t>”</w:t>
      </w:r>
      <w:proofErr w:type="gramEnd"/>
    </w:p>
    <w:p w14:paraId="4CA34102" w14:textId="77777777" w:rsidR="00291E2A" w:rsidRDefault="00291E2A" w:rsidP="00291E2A">
      <w:pPr>
        <w:spacing w:after="120" w:line="240" w:lineRule="auto"/>
        <w:ind w:right="83"/>
        <w:contextualSpacing/>
        <w:rPr>
          <w:sz w:val="56"/>
          <w:szCs w:val="56"/>
        </w:rPr>
      </w:pPr>
    </w:p>
    <w:p w14:paraId="20FBFC13" w14:textId="58D17283" w:rsidR="00291E2A" w:rsidRDefault="00291E2A" w:rsidP="00291E2A">
      <w:pPr>
        <w:spacing w:after="120" w:line="240" w:lineRule="auto"/>
        <w:ind w:right="83"/>
        <w:contextualSpacing/>
        <w:rPr>
          <w:sz w:val="56"/>
          <w:szCs w:val="56"/>
        </w:rPr>
      </w:pPr>
      <w:r w:rsidRPr="00291E2A">
        <w:rPr>
          <w:sz w:val="56"/>
          <w:szCs w:val="56"/>
        </w:rPr>
        <w:lastRenderedPageBreak/>
        <w:t>Ketentuan Co-Card Peserta PKKMB 2019</w:t>
      </w:r>
    </w:p>
    <w:p w14:paraId="7622DFBB" w14:textId="0FF6B9A3" w:rsidR="00291E2A" w:rsidRPr="00291E2A" w:rsidRDefault="00291E2A" w:rsidP="00291E2A">
      <w:pPr>
        <w:pStyle w:val="ListParagraph"/>
        <w:numPr>
          <w:ilvl w:val="0"/>
          <w:numId w:val="1"/>
        </w:numPr>
        <w:spacing w:after="120" w:line="240" w:lineRule="auto"/>
        <w:ind w:right="83"/>
        <w:rPr>
          <w:sz w:val="50"/>
          <w:szCs w:val="50"/>
        </w:rPr>
      </w:pPr>
      <w:r w:rsidRPr="00F50C2F">
        <w:rPr>
          <w:b/>
          <w:bCs/>
          <w:sz w:val="50"/>
          <w:szCs w:val="50"/>
        </w:rPr>
        <w:t>Nama Lengkap</w:t>
      </w:r>
      <w:r w:rsidRPr="00291E2A">
        <w:rPr>
          <w:sz w:val="50"/>
          <w:szCs w:val="50"/>
        </w:rPr>
        <w:t xml:space="preserve"> ditulis menggunakan font “Calibri” ukuran “36”</w:t>
      </w:r>
      <w:r w:rsidR="00F50C2F">
        <w:rPr>
          <w:sz w:val="50"/>
          <w:szCs w:val="50"/>
        </w:rPr>
        <w:t>, “Bold”, “Kapital”</w:t>
      </w:r>
      <w:r w:rsidRPr="00291E2A">
        <w:rPr>
          <w:sz w:val="50"/>
          <w:szCs w:val="50"/>
        </w:rPr>
        <w:t>.</w:t>
      </w:r>
    </w:p>
    <w:p w14:paraId="7BC0CE74" w14:textId="205BB830" w:rsidR="00291E2A" w:rsidRDefault="00291E2A" w:rsidP="00291E2A">
      <w:pPr>
        <w:pStyle w:val="ListParagraph"/>
        <w:numPr>
          <w:ilvl w:val="0"/>
          <w:numId w:val="1"/>
        </w:numPr>
        <w:spacing w:after="120" w:line="240" w:lineRule="auto"/>
        <w:ind w:right="83"/>
        <w:rPr>
          <w:sz w:val="50"/>
          <w:szCs w:val="50"/>
        </w:rPr>
      </w:pPr>
      <w:r w:rsidRPr="00F50C2F">
        <w:rPr>
          <w:b/>
          <w:bCs/>
          <w:sz w:val="50"/>
          <w:szCs w:val="50"/>
        </w:rPr>
        <w:t xml:space="preserve">Nama </w:t>
      </w:r>
      <w:r w:rsidR="00F50C2F" w:rsidRPr="00F50C2F">
        <w:rPr>
          <w:b/>
          <w:bCs/>
          <w:sz w:val="50"/>
          <w:szCs w:val="50"/>
        </w:rPr>
        <w:t>P</w:t>
      </w:r>
      <w:r w:rsidRPr="00F50C2F">
        <w:rPr>
          <w:b/>
          <w:bCs/>
          <w:sz w:val="50"/>
          <w:szCs w:val="50"/>
        </w:rPr>
        <w:t>anggilan</w:t>
      </w:r>
      <w:r w:rsidRPr="00291E2A">
        <w:rPr>
          <w:sz w:val="50"/>
          <w:szCs w:val="50"/>
        </w:rPr>
        <w:t xml:space="preserve"> ditulis menggunakan font “Calibri” ukuran “</w:t>
      </w:r>
      <w:r>
        <w:rPr>
          <w:sz w:val="50"/>
          <w:szCs w:val="50"/>
        </w:rPr>
        <w:t>42”</w:t>
      </w:r>
      <w:r w:rsidR="00F50C2F">
        <w:rPr>
          <w:sz w:val="50"/>
          <w:szCs w:val="50"/>
        </w:rPr>
        <w:t>, “Bold”, ”Kapital”</w:t>
      </w:r>
      <w:r>
        <w:rPr>
          <w:sz w:val="50"/>
          <w:szCs w:val="50"/>
        </w:rPr>
        <w:t>.</w:t>
      </w:r>
    </w:p>
    <w:p w14:paraId="2BF235E2" w14:textId="79B5D44A" w:rsidR="00291E2A" w:rsidRDefault="00291E2A" w:rsidP="00291E2A">
      <w:pPr>
        <w:pStyle w:val="ListParagraph"/>
        <w:numPr>
          <w:ilvl w:val="0"/>
          <w:numId w:val="1"/>
        </w:numPr>
        <w:spacing w:after="120" w:line="240" w:lineRule="auto"/>
        <w:ind w:right="83"/>
        <w:rPr>
          <w:sz w:val="50"/>
          <w:szCs w:val="50"/>
        </w:rPr>
      </w:pPr>
      <w:r w:rsidRPr="00F50C2F">
        <w:rPr>
          <w:b/>
          <w:bCs/>
          <w:sz w:val="50"/>
          <w:szCs w:val="50"/>
        </w:rPr>
        <w:t xml:space="preserve">Nama </w:t>
      </w:r>
      <w:r w:rsidR="00F50C2F" w:rsidRPr="00F50C2F">
        <w:rPr>
          <w:b/>
          <w:bCs/>
          <w:sz w:val="50"/>
          <w:szCs w:val="50"/>
        </w:rPr>
        <w:t>K</w:t>
      </w:r>
      <w:r w:rsidRPr="00F50C2F">
        <w:rPr>
          <w:b/>
          <w:bCs/>
          <w:sz w:val="50"/>
          <w:szCs w:val="50"/>
        </w:rPr>
        <w:t>elompok</w:t>
      </w:r>
      <w:r>
        <w:rPr>
          <w:sz w:val="50"/>
          <w:szCs w:val="50"/>
        </w:rPr>
        <w:t xml:space="preserve"> ditulis menggunakan font “Calibri” ukuran “42”</w:t>
      </w:r>
      <w:r w:rsidR="00F50C2F">
        <w:rPr>
          <w:sz w:val="50"/>
          <w:szCs w:val="50"/>
        </w:rPr>
        <w:t>, “Bold”, ”Kapital”</w:t>
      </w:r>
      <w:r>
        <w:rPr>
          <w:sz w:val="50"/>
          <w:szCs w:val="50"/>
        </w:rPr>
        <w:t>.</w:t>
      </w:r>
    </w:p>
    <w:p w14:paraId="16B6614E" w14:textId="6E684142" w:rsidR="00291E2A" w:rsidRDefault="00291E2A" w:rsidP="00291E2A">
      <w:pPr>
        <w:pStyle w:val="ListParagraph"/>
        <w:numPr>
          <w:ilvl w:val="0"/>
          <w:numId w:val="1"/>
        </w:numPr>
        <w:spacing w:after="120" w:line="240" w:lineRule="auto"/>
        <w:ind w:right="83"/>
        <w:rPr>
          <w:sz w:val="50"/>
          <w:szCs w:val="50"/>
        </w:rPr>
      </w:pPr>
      <w:r w:rsidRPr="00F50C2F">
        <w:rPr>
          <w:b/>
          <w:bCs/>
          <w:sz w:val="50"/>
          <w:szCs w:val="50"/>
        </w:rPr>
        <w:t>Motto</w:t>
      </w:r>
      <w:r>
        <w:rPr>
          <w:sz w:val="50"/>
          <w:szCs w:val="50"/>
        </w:rPr>
        <w:t xml:space="preserve"> ditulis menggunakan font “Calibri” ukuran </w:t>
      </w:r>
      <w:r w:rsidR="00F50C2F">
        <w:rPr>
          <w:sz w:val="50"/>
          <w:szCs w:val="50"/>
        </w:rPr>
        <w:t xml:space="preserve">“36-45” menyesuaikan layout dan panjang kalimat, format </w:t>
      </w:r>
      <w:r w:rsidR="00F50C2F">
        <w:rPr>
          <w:i/>
          <w:iCs/>
          <w:sz w:val="50"/>
          <w:szCs w:val="50"/>
        </w:rPr>
        <w:t>I</w:t>
      </w:r>
      <w:r w:rsidR="00F50C2F" w:rsidRPr="00F50C2F">
        <w:rPr>
          <w:i/>
          <w:iCs/>
          <w:sz w:val="50"/>
          <w:szCs w:val="50"/>
        </w:rPr>
        <w:t>talic</w:t>
      </w:r>
      <w:r w:rsidR="00F50C2F">
        <w:rPr>
          <w:sz w:val="50"/>
          <w:szCs w:val="50"/>
        </w:rPr>
        <w:t>.</w:t>
      </w:r>
    </w:p>
    <w:p w14:paraId="309C65FB" w14:textId="1C7DB8A6" w:rsidR="00F50C2F" w:rsidRDefault="00F50C2F" w:rsidP="00291E2A">
      <w:pPr>
        <w:pStyle w:val="ListParagraph"/>
        <w:numPr>
          <w:ilvl w:val="0"/>
          <w:numId w:val="1"/>
        </w:numPr>
        <w:spacing w:after="120" w:line="240" w:lineRule="auto"/>
        <w:ind w:right="83"/>
        <w:rPr>
          <w:sz w:val="50"/>
          <w:szCs w:val="50"/>
        </w:rPr>
      </w:pPr>
      <w:r>
        <w:rPr>
          <w:b/>
          <w:bCs/>
          <w:sz w:val="50"/>
          <w:szCs w:val="50"/>
        </w:rPr>
        <w:t xml:space="preserve">Foto </w:t>
      </w:r>
      <w:r>
        <w:rPr>
          <w:sz w:val="50"/>
          <w:szCs w:val="50"/>
        </w:rPr>
        <w:t xml:space="preserve">menggunakan ukuran </w:t>
      </w:r>
      <w:r w:rsidRPr="00F50C2F">
        <w:rPr>
          <w:b/>
          <w:bCs/>
          <w:sz w:val="50"/>
          <w:szCs w:val="50"/>
        </w:rPr>
        <w:t>118 mm x  78 mm</w:t>
      </w:r>
      <w:r>
        <w:rPr>
          <w:sz w:val="50"/>
          <w:szCs w:val="50"/>
        </w:rPr>
        <w:t xml:space="preserve"> atau menyesuaikan bingkai yang disediakan.</w:t>
      </w:r>
    </w:p>
    <w:p w14:paraId="1E2170CE" w14:textId="01D5E272" w:rsidR="00F50C2F" w:rsidRDefault="00F50C2F" w:rsidP="00291E2A">
      <w:pPr>
        <w:pStyle w:val="ListParagraph"/>
        <w:numPr>
          <w:ilvl w:val="0"/>
          <w:numId w:val="1"/>
        </w:numPr>
        <w:spacing w:after="120" w:line="240" w:lineRule="auto"/>
        <w:ind w:right="83"/>
        <w:rPr>
          <w:sz w:val="50"/>
          <w:szCs w:val="50"/>
        </w:rPr>
      </w:pPr>
      <w:r>
        <w:rPr>
          <w:b/>
          <w:bCs/>
          <w:sz w:val="50"/>
          <w:szCs w:val="50"/>
        </w:rPr>
        <w:t>Dicetak</w:t>
      </w:r>
      <w:r>
        <w:rPr>
          <w:b/>
          <w:bCs/>
          <w:i/>
          <w:iCs/>
          <w:sz w:val="50"/>
          <w:szCs w:val="50"/>
        </w:rPr>
        <w:t xml:space="preserve"> </w:t>
      </w:r>
      <w:r>
        <w:rPr>
          <w:sz w:val="50"/>
          <w:szCs w:val="50"/>
        </w:rPr>
        <w:t>menggunakan kertas A4 buffalo berwarna, dengan ketentuan:</w:t>
      </w:r>
    </w:p>
    <w:p w14:paraId="055CE272" w14:textId="41EDCCA4" w:rsidR="00F50C2F" w:rsidRDefault="00F50C2F" w:rsidP="00F50C2F">
      <w:pPr>
        <w:pStyle w:val="ListParagraph"/>
        <w:numPr>
          <w:ilvl w:val="1"/>
          <w:numId w:val="1"/>
        </w:numPr>
        <w:spacing w:after="120" w:line="240" w:lineRule="auto"/>
        <w:ind w:left="1701" w:right="83" w:hanging="621"/>
        <w:rPr>
          <w:sz w:val="50"/>
          <w:szCs w:val="50"/>
        </w:rPr>
      </w:pPr>
      <w:r>
        <w:rPr>
          <w:b/>
          <w:bCs/>
          <w:sz w:val="50"/>
          <w:szCs w:val="50"/>
        </w:rPr>
        <w:t>Fakultas Kesehatan</w:t>
      </w:r>
      <w:r>
        <w:rPr>
          <w:b/>
          <w:bCs/>
          <w:sz w:val="50"/>
          <w:szCs w:val="50"/>
        </w:rPr>
        <w:tab/>
        <w:t xml:space="preserve">: </w:t>
      </w:r>
      <w:r>
        <w:rPr>
          <w:sz w:val="50"/>
          <w:szCs w:val="50"/>
        </w:rPr>
        <w:t xml:space="preserve">warna </w:t>
      </w:r>
      <w:r w:rsidRPr="00F50C2F">
        <w:rPr>
          <w:sz w:val="50"/>
          <w:szCs w:val="50"/>
          <w:highlight w:val="green"/>
        </w:rPr>
        <w:t>HIJAU</w:t>
      </w:r>
    </w:p>
    <w:p w14:paraId="5087EFC3" w14:textId="679A7C60" w:rsidR="00F50C2F" w:rsidRPr="00F50C2F" w:rsidRDefault="00F50C2F" w:rsidP="00F50C2F">
      <w:pPr>
        <w:pStyle w:val="ListParagraph"/>
        <w:numPr>
          <w:ilvl w:val="1"/>
          <w:numId w:val="1"/>
        </w:numPr>
        <w:spacing w:after="120" w:line="240" w:lineRule="auto"/>
        <w:ind w:left="1701" w:right="83" w:hanging="621"/>
        <w:rPr>
          <w:sz w:val="50"/>
          <w:szCs w:val="50"/>
        </w:rPr>
      </w:pPr>
      <w:r>
        <w:rPr>
          <w:b/>
          <w:bCs/>
          <w:sz w:val="50"/>
          <w:szCs w:val="50"/>
        </w:rPr>
        <w:t>Fakultas Sosial</w:t>
      </w:r>
      <w:r>
        <w:rPr>
          <w:b/>
          <w:bCs/>
          <w:sz w:val="50"/>
          <w:szCs w:val="50"/>
        </w:rPr>
        <w:tab/>
      </w:r>
      <w:r>
        <w:rPr>
          <w:b/>
          <w:bCs/>
          <w:sz w:val="50"/>
          <w:szCs w:val="50"/>
        </w:rPr>
        <w:tab/>
        <w:t xml:space="preserve">: </w:t>
      </w:r>
      <w:r>
        <w:rPr>
          <w:sz w:val="50"/>
          <w:szCs w:val="50"/>
        </w:rPr>
        <w:t xml:space="preserve">warna </w:t>
      </w:r>
      <w:r w:rsidRPr="00F50C2F">
        <w:rPr>
          <w:sz w:val="50"/>
          <w:szCs w:val="50"/>
          <w:highlight w:val="yellow"/>
        </w:rPr>
        <w:t>KUNING</w:t>
      </w:r>
    </w:p>
    <w:p w14:paraId="0E2EB44C" w14:textId="29BF141A" w:rsidR="00F50C2F" w:rsidRPr="00291E2A" w:rsidRDefault="00F50C2F" w:rsidP="00F50C2F">
      <w:pPr>
        <w:pStyle w:val="ListParagraph"/>
        <w:numPr>
          <w:ilvl w:val="1"/>
          <w:numId w:val="1"/>
        </w:numPr>
        <w:spacing w:after="120" w:line="240" w:lineRule="auto"/>
        <w:ind w:left="1701" w:right="83" w:hanging="621"/>
        <w:rPr>
          <w:sz w:val="50"/>
          <w:szCs w:val="50"/>
        </w:rPr>
      </w:pPr>
      <w:r>
        <w:rPr>
          <w:b/>
          <w:bCs/>
          <w:sz w:val="50"/>
          <w:szCs w:val="50"/>
        </w:rPr>
        <w:t xml:space="preserve">Fakultas Sains &amp; Teknologi </w:t>
      </w:r>
      <w:r>
        <w:rPr>
          <w:b/>
          <w:bCs/>
          <w:sz w:val="50"/>
          <w:szCs w:val="50"/>
        </w:rPr>
        <w:tab/>
        <w:t xml:space="preserve">: </w:t>
      </w:r>
      <w:r>
        <w:rPr>
          <w:sz w:val="50"/>
          <w:szCs w:val="50"/>
        </w:rPr>
        <w:t xml:space="preserve">warna </w:t>
      </w:r>
      <w:r w:rsidRPr="00F50C2F">
        <w:rPr>
          <w:sz w:val="50"/>
          <w:szCs w:val="50"/>
          <w:highlight w:val="red"/>
        </w:rPr>
        <w:t>MERAH</w:t>
      </w:r>
    </w:p>
    <w:sectPr w:rsidR="00F50C2F" w:rsidRPr="00291E2A" w:rsidSect="00291E2A">
      <w:headerReference w:type="default" r:id="rId9"/>
      <w:pgSz w:w="15840" w:h="12240" w:orient="landscape"/>
      <w:pgMar w:top="397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DC49" w14:textId="77777777" w:rsidR="00AA5C66" w:rsidRDefault="00AA5C66" w:rsidP="0029694E">
      <w:pPr>
        <w:spacing w:after="0" w:line="240" w:lineRule="auto"/>
      </w:pPr>
      <w:r>
        <w:separator/>
      </w:r>
    </w:p>
  </w:endnote>
  <w:endnote w:type="continuationSeparator" w:id="0">
    <w:p w14:paraId="15230A19" w14:textId="77777777" w:rsidR="00AA5C66" w:rsidRDefault="00AA5C66" w:rsidP="0029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F1FDF" w14:textId="77777777" w:rsidR="00AA5C66" w:rsidRDefault="00AA5C66" w:rsidP="0029694E">
      <w:pPr>
        <w:spacing w:after="0" w:line="240" w:lineRule="auto"/>
      </w:pPr>
      <w:r>
        <w:separator/>
      </w:r>
    </w:p>
  </w:footnote>
  <w:footnote w:type="continuationSeparator" w:id="0">
    <w:p w14:paraId="1C8D1F56" w14:textId="77777777" w:rsidR="00AA5C66" w:rsidRDefault="00AA5C66" w:rsidP="0029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8921" w14:textId="30410EC2" w:rsidR="0029694E" w:rsidRDefault="006E4233" w:rsidP="006E4233">
    <w:pPr>
      <w:pStyle w:val="Header"/>
      <w:ind w:right="-5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D4199A" wp14:editId="61D082DD">
              <wp:simplePos x="0" y="0"/>
              <wp:positionH relativeFrom="column">
                <wp:posOffset>7400925</wp:posOffset>
              </wp:positionH>
              <wp:positionV relativeFrom="paragraph">
                <wp:posOffset>-142875</wp:posOffset>
              </wp:positionV>
              <wp:extent cx="276225" cy="266700"/>
              <wp:effectExtent l="0" t="0" r="28575" b="1905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2667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425E2F3" id="Oval 8" o:spid="_x0000_s1026" style="position:absolute;margin-left:582.75pt;margin-top:-11.25pt;width:21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8532DD" wp14:editId="1419A732">
              <wp:simplePos x="0" y="0"/>
              <wp:positionH relativeFrom="column">
                <wp:posOffset>1657350</wp:posOffset>
              </wp:positionH>
              <wp:positionV relativeFrom="paragraph">
                <wp:posOffset>-142875</wp:posOffset>
              </wp:positionV>
              <wp:extent cx="276225" cy="266700"/>
              <wp:effectExtent l="0" t="0" r="28575" b="1905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2667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0101790" id="Oval 7" o:spid="_x0000_s1026" style="position:absolute;margin-left:130.5pt;margin-top:-11.25pt;width:21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" fillcolor="white [3201]" strokecolor="black [3200]" strokeweight="2pt"/>
          </w:pict>
        </mc:Fallback>
      </mc:AlternateContent>
    </w:r>
    <w:r w:rsidR="0029694E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FFBADC" wp14:editId="17C18FC5">
              <wp:simplePos x="0" y="0"/>
              <wp:positionH relativeFrom="margin">
                <wp:posOffset>1809750</wp:posOffset>
              </wp:positionH>
              <wp:positionV relativeFrom="paragraph">
                <wp:posOffset>161925</wp:posOffset>
              </wp:positionV>
              <wp:extent cx="7334250" cy="1247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0" cy="1247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EBE23" w14:textId="4085D855" w:rsidR="0029694E" w:rsidRPr="006E4233" w:rsidRDefault="0029694E" w:rsidP="007154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80"/>
                              <w:szCs w:val="80"/>
                            </w:rPr>
                          </w:pPr>
                          <w:r w:rsidRPr="006E4233">
                            <w:rPr>
                              <w:b/>
                              <w:bCs/>
                              <w:sz w:val="80"/>
                              <w:szCs w:val="80"/>
                            </w:rPr>
                            <w:t>PKKMB 2019</w:t>
                          </w:r>
                        </w:p>
                        <w:p w14:paraId="69460DB9" w14:textId="3CCDC1E2" w:rsidR="0029694E" w:rsidRPr="00715409" w:rsidRDefault="0029694E" w:rsidP="007154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6E4233">
                            <w:rPr>
                              <w:b/>
                              <w:bCs/>
                              <w:sz w:val="80"/>
                              <w:szCs w:val="80"/>
                            </w:rPr>
                            <w:t>UNIVERSITAS HARAPAN BANG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FBA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2.5pt;margin-top:12.75pt;width:577.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" filled="f" stroked="f">
              <v:textbox>
                <w:txbxContent>
                  <w:p w14:paraId="3E8EBE23" w14:textId="4085D855" w:rsidR="0029694E" w:rsidRPr="006E4233" w:rsidRDefault="0029694E" w:rsidP="00715409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80"/>
                        <w:szCs w:val="80"/>
                      </w:rPr>
                    </w:pPr>
                    <w:r w:rsidRPr="006E4233">
                      <w:rPr>
                        <w:b/>
                        <w:bCs/>
                        <w:sz w:val="80"/>
                        <w:szCs w:val="80"/>
                      </w:rPr>
                      <w:t>PKKMB 2019</w:t>
                    </w:r>
                  </w:p>
                  <w:p w14:paraId="69460DB9" w14:textId="3CCDC1E2" w:rsidR="0029694E" w:rsidRPr="00715409" w:rsidRDefault="0029694E" w:rsidP="00715409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72"/>
                        <w:szCs w:val="72"/>
                      </w:rPr>
                    </w:pPr>
                    <w:r w:rsidRPr="006E4233">
                      <w:rPr>
                        <w:b/>
                        <w:bCs/>
                        <w:sz w:val="80"/>
                        <w:szCs w:val="80"/>
                      </w:rPr>
                      <w:t>UNIVERSITAS HARAPAN BANGS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634BE33C" wp14:editId="4189E0A1">
          <wp:extent cx="1562100" cy="15621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uh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608A6"/>
    <w:multiLevelType w:val="hybridMultilevel"/>
    <w:tmpl w:val="EB025942"/>
    <w:lvl w:ilvl="0" w:tplc="201061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NKBopaQ+KkvW9Ad5RNXJ/u9v5OJpn9fYaC9sD9BC1YXQoKva9uJ14cCww716pwdlC7/c2vF3X8eU4ing30lTgQ==" w:salt="FpN0nYe4pBTByadDrRZ+zg=="/>
  <w:styleLockThe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81"/>
    <w:rsid w:val="00031128"/>
    <w:rsid w:val="00033396"/>
    <w:rsid w:val="000572C6"/>
    <w:rsid w:val="000A6BA1"/>
    <w:rsid w:val="00165EE2"/>
    <w:rsid w:val="001940BC"/>
    <w:rsid w:val="00291E2A"/>
    <w:rsid w:val="0029694E"/>
    <w:rsid w:val="00352F72"/>
    <w:rsid w:val="00373959"/>
    <w:rsid w:val="003D1C05"/>
    <w:rsid w:val="00497C10"/>
    <w:rsid w:val="004D0FDE"/>
    <w:rsid w:val="004F5C48"/>
    <w:rsid w:val="00523DD5"/>
    <w:rsid w:val="00532B13"/>
    <w:rsid w:val="005B349F"/>
    <w:rsid w:val="00677881"/>
    <w:rsid w:val="00684CAD"/>
    <w:rsid w:val="006E4233"/>
    <w:rsid w:val="00715409"/>
    <w:rsid w:val="007A2F62"/>
    <w:rsid w:val="007C4A12"/>
    <w:rsid w:val="00873411"/>
    <w:rsid w:val="00943130"/>
    <w:rsid w:val="00AA5C66"/>
    <w:rsid w:val="00B06522"/>
    <w:rsid w:val="00B96099"/>
    <w:rsid w:val="00D55900"/>
    <w:rsid w:val="00DA64AF"/>
    <w:rsid w:val="00E65990"/>
    <w:rsid w:val="00F50C2F"/>
    <w:rsid w:val="00FA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DF8D0"/>
  <w15:chartTrackingRefBased/>
  <w15:docId w15:val="{9F5546E3-7B58-4919-BE5B-31B44E8A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locked/>
    <w:rsid w:val="00373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739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73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9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73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296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4E"/>
  </w:style>
  <w:style w:type="paragraph" w:styleId="Footer">
    <w:name w:val="footer"/>
    <w:basedOn w:val="Normal"/>
    <w:link w:val="FooterChar"/>
    <w:uiPriority w:val="99"/>
    <w:unhideWhenUsed/>
    <w:locked/>
    <w:rsid w:val="00296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4E"/>
  </w:style>
  <w:style w:type="paragraph" w:styleId="ListParagraph">
    <w:name w:val="List Paragraph"/>
    <w:basedOn w:val="Normal"/>
    <w:uiPriority w:val="34"/>
    <w:qFormat/>
    <w:locked/>
    <w:rsid w:val="00291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6B78-ED38-4E6D-8552-4DB9D94A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KMB 2019</dc:creator>
  <cp:keywords/>
  <dc:description/>
  <cp:lastModifiedBy>off116</cp:lastModifiedBy>
  <cp:revision>2</cp:revision>
  <dcterms:created xsi:type="dcterms:W3CDTF">2019-09-20T03:04:00Z</dcterms:created>
  <dcterms:modified xsi:type="dcterms:W3CDTF">2019-09-20T03:04:00Z</dcterms:modified>
</cp:coreProperties>
</file>